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71" w:rsidRDefault="00E96271" w:rsidP="00E9627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E96271" w:rsidRDefault="00E96271" w:rsidP="00E9627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E96271" w:rsidRPr="00E96271" w:rsidRDefault="00E96271" w:rsidP="00E9627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5743F3" w:rsidRDefault="005743F3" w:rsidP="00E9627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rátky s magnety</w:t>
      </w:r>
    </w:p>
    <w:p w:rsidR="00E96271" w:rsidRDefault="00E96271" w:rsidP="00E96271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96271">
        <w:rPr>
          <w:rFonts w:ascii="Times New Roman" w:hAnsi="Times New Roman"/>
          <w:i/>
          <w:sz w:val="24"/>
          <w:szCs w:val="24"/>
        </w:rPr>
        <w:t>Metodický list pro učitele</w:t>
      </w:r>
    </w:p>
    <w:p w:rsidR="00E96271" w:rsidRPr="00E96271" w:rsidRDefault="00E96271" w:rsidP="00E962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1DE8" w:rsidRDefault="00CE1DE8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6271" w:rsidRPr="00E96271" w:rsidRDefault="00E96271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>Cíle:</w:t>
      </w:r>
    </w:p>
    <w:p w:rsidR="00E96271" w:rsidRPr="00E96271" w:rsidRDefault="005743F3" w:rsidP="00E96271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ámení žáků s magnetickou silou a magnetickým polem badatelskou metodou</w:t>
      </w:r>
    </w:p>
    <w:p w:rsidR="00E96271" w:rsidRPr="00E96271" w:rsidRDefault="00E96271" w:rsidP="00E96271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96271">
        <w:rPr>
          <w:rFonts w:ascii="Times New Roman" w:hAnsi="Times New Roman"/>
          <w:sz w:val="24"/>
          <w:szCs w:val="24"/>
        </w:rPr>
        <w:t xml:space="preserve">Procvičení jemné motoriky rukou při provedení </w:t>
      </w:r>
      <w:r w:rsidR="005743F3">
        <w:rPr>
          <w:rFonts w:ascii="Times New Roman" w:hAnsi="Times New Roman"/>
          <w:sz w:val="24"/>
          <w:szCs w:val="24"/>
        </w:rPr>
        <w:t>fyzikálního experimentu</w:t>
      </w:r>
    </w:p>
    <w:p w:rsidR="00E96271" w:rsidRPr="00E96271" w:rsidRDefault="00E96271" w:rsidP="00E96271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96271">
        <w:rPr>
          <w:rFonts w:ascii="Times New Roman" w:hAnsi="Times New Roman"/>
          <w:sz w:val="24"/>
          <w:szCs w:val="24"/>
        </w:rPr>
        <w:t>Potř</w:t>
      </w:r>
      <w:r w:rsidR="005743F3">
        <w:rPr>
          <w:rFonts w:ascii="Times New Roman" w:hAnsi="Times New Roman"/>
          <w:sz w:val="24"/>
          <w:szCs w:val="24"/>
        </w:rPr>
        <w:t>eba týmová práce a plánování v tříčlenných týmech</w:t>
      </w:r>
    </w:p>
    <w:p w:rsidR="00E96271" w:rsidRPr="00E96271" w:rsidRDefault="00E96271" w:rsidP="00E9627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271" w:rsidRPr="00E96271" w:rsidRDefault="00E96271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>Časová dotace:</w:t>
      </w:r>
    </w:p>
    <w:p w:rsidR="00E96271" w:rsidRDefault="00E96271" w:rsidP="00E96271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96271">
        <w:rPr>
          <w:rFonts w:ascii="Times New Roman" w:hAnsi="Times New Roman"/>
          <w:sz w:val="24"/>
          <w:szCs w:val="24"/>
        </w:rPr>
        <w:t xml:space="preserve">ráce je určena pro </w:t>
      </w:r>
      <w:r w:rsidR="005743F3">
        <w:rPr>
          <w:rFonts w:ascii="Times New Roman" w:hAnsi="Times New Roman"/>
          <w:sz w:val="24"/>
          <w:szCs w:val="24"/>
        </w:rPr>
        <w:t>jednu vyučovací hodinu fyziky.</w:t>
      </w:r>
      <w:r w:rsidRPr="00E96271">
        <w:rPr>
          <w:rFonts w:ascii="Times New Roman" w:hAnsi="Times New Roman"/>
          <w:sz w:val="24"/>
          <w:szCs w:val="24"/>
        </w:rPr>
        <w:t xml:space="preserve"> </w:t>
      </w:r>
    </w:p>
    <w:p w:rsidR="00E96271" w:rsidRPr="00E96271" w:rsidRDefault="00E96271" w:rsidP="00E96271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E96271" w:rsidRDefault="005743F3" w:rsidP="00E96271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pracují v lavicích ve trojicích.</w:t>
      </w:r>
    </w:p>
    <w:p w:rsidR="005743F3" w:rsidRPr="00E96271" w:rsidRDefault="005743F3" w:rsidP="00E96271">
      <w:pPr>
        <w:spacing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E96271" w:rsidRDefault="00E96271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>Co musíme připravit pro jednu dvojici:</w:t>
      </w:r>
    </w:p>
    <w:p w:rsidR="00E74022" w:rsidRDefault="00E74022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4022" w:rsidRPr="00E74022" w:rsidRDefault="00E96271" w:rsidP="00E74022">
      <w:pPr>
        <w:jc w:val="both"/>
        <w:rPr>
          <w:rFonts w:ascii="Times New Roman" w:hAnsi="Times New Roman"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>Pomůcky</w:t>
      </w:r>
      <w:r w:rsidRPr="00E96271">
        <w:rPr>
          <w:rFonts w:ascii="Times New Roman" w:hAnsi="Times New Roman"/>
          <w:sz w:val="24"/>
          <w:szCs w:val="24"/>
        </w:rPr>
        <w:t xml:space="preserve">: </w:t>
      </w:r>
      <w:r w:rsidR="00E74022" w:rsidRPr="00E74022">
        <w:rPr>
          <w:rFonts w:ascii="Times New Roman" w:hAnsi="Times New Roman"/>
          <w:sz w:val="24"/>
          <w:szCs w:val="24"/>
        </w:rPr>
        <w:t>8 magnetů ze stavebnice Geomag, kulička ze stavebnice Geomag, šroub, režná nit, SPARKlink, senzor magnetického pole, senzor síly, stojan, svorka, držák,</w:t>
      </w:r>
      <w:r w:rsidR="00E74022">
        <w:rPr>
          <w:rFonts w:ascii="Times New Roman" w:hAnsi="Times New Roman"/>
          <w:sz w:val="24"/>
          <w:szCs w:val="24"/>
        </w:rPr>
        <w:t xml:space="preserve"> </w:t>
      </w:r>
      <w:r w:rsidR="00E74022" w:rsidRPr="00E74022">
        <w:rPr>
          <w:rFonts w:ascii="Times New Roman" w:hAnsi="Times New Roman"/>
          <w:sz w:val="24"/>
          <w:szCs w:val="24"/>
        </w:rPr>
        <w:t>notebook</w:t>
      </w:r>
    </w:p>
    <w:p w:rsidR="00E96271" w:rsidRDefault="00E96271" w:rsidP="00E96271">
      <w:pPr>
        <w:tabs>
          <w:tab w:val="left" w:pos="567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E96271" w:rsidRPr="00E96271" w:rsidRDefault="00E96271" w:rsidP="00E962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6271">
        <w:rPr>
          <w:rFonts w:ascii="Times New Roman" w:hAnsi="Times New Roman"/>
          <w:b/>
          <w:i/>
          <w:sz w:val="24"/>
          <w:szCs w:val="24"/>
        </w:rPr>
        <w:t xml:space="preserve">Hodnocení: </w:t>
      </w:r>
    </w:p>
    <w:p w:rsidR="00E96271" w:rsidRDefault="00E96271" w:rsidP="00E96271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96271">
        <w:rPr>
          <w:rFonts w:ascii="Times New Roman" w:hAnsi="Times New Roman"/>
          <w:sz w:val="24"/>
          <w:szCs w:val="24"/>
        </w:rPr>
        <w:t xml:space="preserve">Hodnotíme správně vyplněný </w:t>
      </w:r>
      <w:r w:rsidR="00E74022">
        <w:rPr>
          <w:rFonts w:ascii="Times New Roman" w:hAnsi="Times New Roman"/>
          <w:sz w:val="24"/>
          <w:szCs w:val="24"/>
        </w:rPr>
        <w:t xml:space="preserve">protokol </w:t>
      </w:r>
      <w:r w:rsidRPr="00E96271">
        <w:rPr>
          <w:rFonts w:ascii="Times New Roman" w:hAnsi="Times New Roman"/>
          <w:sz w:val="24"/>
          <w:szCs w:val="24"/>
        </w:rPr>
        <w:t>a přesnost provedení experimentu.</w:t>
      </w:r>
      <w:r w:rsidR="00E74022">
        <w:rPr>
          <w:rFonts w:ascii="Times New Roman" w:hAnsi="Times New Roman"/>
          <w:sz w:val="24"/>
          <w:szCs w:val="24"/>
        </w:rPr>
        <w:t xml:space="preserve"> Doporučuji hodnotit pouze zdařilé protokoly, abychom odstanili strach žáků z neúspěšného pokusu. </w:t>
      </w:r>
    </w:p>
    <w:p w:rsidR="00E74022" w:rsidRPr="00E96271" w:rsidRDefault="00E74022" w:rsidP="00E96271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variantou je pozorování žáků při experimentování, zapisování si poznámek k činnosti jednotlivých žáků a hodnotit je ústně hned po provedení práce. Hodnotíme pouze dobře pracující žáky, vyhneme se negativnímu hodnocení.</w:t>
      </w:r>
    </w:p>
    <w:p w:rsidR="00E96271" w:rsidRPr="00E96271" w:rsidRDefault="00E96271" w:rsidP="00E962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96271" w:rsidRPr="00E96271" w:rsidSect="0021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42" w:rsidRDefault="001D7342" w:rsidP="00E4449F">
      <w:pPr>
        <w:spacing w:line="240" w:lineRule="auto"/>
      </w:pPr>
      <w:r>
        <w:separator/>
      </w:r>
    </w:p>
  </w:endnote>
  <w:endnote w:type="continuationSeparator" w:id="0">
    <w:p w:rsidR="001D7342" w:rsidRDefault="001D7342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88" w:rsidRDefault="008676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88" w:rsidRDefault="00867688" w:rsidP="00867688">
    <w:pPr>
      <w:pStyle w:val="Zpat"/>
    </w:pPr>
    <w:r>
      <w:t>Přírodní vědy moderně a v týmu ZŠ Jungmannovy sady Mělník</w:t>
    </w:r>
  </w:p>
  <w:p w:rsidR="00867688" w:rsidRDefault="00867688" w:rsidP="00867688">
    <w:pPr>
      <w:pStyle w:val="Zpat"/>
    </w:pPr>
    <w:r>
      <w:t>CZ.1.07/1.1.32/02.0046</w:t>
    </w:r>
  </w:p>
  <w:p w:rsidR="00867688" w:rsidRDefault="00867688" w:rsidP="00867688">
    <w:pPr>
      <w:pStyle w:val="Zpat"/>
      <w:tabs>
        <w:tab w:val="left" w:pos="3705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4449F" w:rsidRPr="00867688" w:rsidRDefault="00E4449F" w:rsidP="00867688">
    <w:pPr>
      <w:pStyle w:val="Zpat"/>
      <w:jc w:val="both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88" w:rsidRDefault="008676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42" w:rsidRDefault="001D7342" w:rsidP="00E4449F">
      <w:pPr>
        <w:spacing w:line="240" w:lineRule="auto"/>
      </w:pPr>
      <w:r>
        <w:separator/>
      </w:r>
    </w:p>
  </w:footnote>
  <w:footnote w:type="continuationSeparator" w:id="0">
    <w:p w:rsidR="001D7342" w:rsidRDefault="001D7342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88" w:rsidRDefault="008676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6BEFC583" wp14:editId="6879241B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88" w:rsidRDefault="008676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B08F2"/>
    <w:multiLevelType w:val="hybridMultilevel"/>
    <w:tmpl w:val="2D0EF5A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6A62346"/>
    <w:multiLevelType w:val="hybridMultilevel"/>
    <w:tmpl w:val="5B902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F509B"/>
    <w:multiLevelType w:val="hybridMultilevel"/>
    <w:tmpl w:val="1C984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D7342"/>
    <w:rsid w:val="001E5339"/>
    <w:rsid w:val="002146A1"/>
    <w:rsid w:val="00215A5E"/>
    <w:rsid w:val="002C0CE7"/>
    <w:rsid w:val="004266DF"/>
    <w:rsid w:val="00426D48"/>
    <w:rsid w:val="005743F3"/>
    <w:rsid w:val="005E1798"/>
    <w:rsid w:val="006D741C"/>
    <w:rsid w:val="00755739"/>
    <w:rsid w:val="007B20B2"/>
    <w:rsid w:val="00867688"/>
    <w:rsid w:val="0088450E"/>
    <w:rsid w:val="00975DB0"/>
    <w:rsid w:val="00C12D1D"/>
    <w:rsid w:val="00C27D8C"/>
    <w:rsid w:val="00CE1DE8"/>
    <w:rsid w:val="00D610D4"/>
    <w:rsid w:val="00E152B0"/>
    <w:rsid w:val="00E4449F"/>
    <w:rsid w:val="00E74022"/>
    <w:rsid w:val="00E96271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6271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6271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6000C9FE3554785DE6567E845B459" ma:contentTypeVersion="12" ma:contentTypeDescription="Vytvoří nový dokument" ma:contentTypeScope="" ma:versionID="f4c3828befb600231181607012e8f4a7">
  <xsd:schema xmlns:xsd="http://www.w3.org/2001/XMLSchema" xmlns:xs="http://www.w3.org/2001/XMLSchema" xmlns:p="http://schemas.microsoft.com/office/2006/metadata/properties" xmlns:ns2="833ebe41-0e28-4f9f-9c82-9a1e30319123" xmlns:ns3="ce177614-3ea8-4aee-b5b6-38fa875e3032" targetNamespace="http://schemas.microsoft.com/office/2006/metadata/properties" ma:root="true" ma:fieldsID="ccb854fc4f566ae67d839f3416cee1f5" ns2:_="" ns3:_="">
    <xsd:import namespace="833ebe41-0e28-4f9f-9c82-9a1e30319123"/>
    <xsd:import namespace="ce177614-3ea8-4aee-b5b6-38fa875e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ebe41-0e28-4f9f-9c82-9a1e3031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7614-3ea8-4aee-b5b6-38fa875e3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D17A5A-05FC-4F50-BA21-1FE860C47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3DA59-17C0-43AE-91F6-315643D2D68A}"/>
</file>

<file path=customXml/itemProps3.xml><?xml version="1.0" encoding="utf-8"?>
<ds:datastoreItem xmlns:ds="http://schemas.openxmlformats.org/officeDocument/2006/customXml" ds:itemID="{8CA89FF1-6EBE-404A-B3E1-38ACD2C0EE57}"/>
</file>

<file path=customXml/itemProps4.xml><?xml version="1.0" encoding="utf-8"?>
<ds:datastoreItem xmlns:ds="http://schemas.openxmlformats.org/officeDocument/2006/customXml" ds:itemID="{D30ACA9B-FE8D-4DF8-AFC7-842282466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14</cp:revision>
  <dcterms:created xsi:type="dcterms:W3CDTF">2012-08-06T17:51:00Z</dcterms:created>
  <dcterms:modified xsi:type="dcterms:W3CDTF">2014-10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6000C9FE3554785DE6567E845B459</vt:lpwstr>
  </property>
</Properties>
</file>